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4B" w:rsidRDefault="00E45486">
      <w:pPr>
        <w:adjustRightInd/>
        <w:spacing w:line="354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平成</w:t>
      </w:r>
      <w:r w:rsidR="006B572E">
        <w:rPr>
          <w:rFonts w:hint="eastAsia"/>
          <w:sz w:val="28"/>
          <w:szCs w:val="28"/>
        </w:rPr>
        <w:t>３１</w:t>
      </w:r>
      <w:r w:rsidR="00080E4B">
        <w:rPr>
          <w:rFonts w:hint="eastAsia"/>
          <w:sz w:val="28"/>
          <w:szCs w:val="28"/>
        </w:rPr>
        <w:t>年度臨床研修医</w:t>
      </w:r>
      <w:r w:rsidR="00D77925">
        <w:rPr>
          <w:rFonts w:hint="eastAsia"/>
          <w:sz w:val="28"/>
          <w:szCs w:val="28"/>
        </w:rPr>
        <w:t>選考</w:t>
      </w:r>
      <w:r w:rsidR="00F46ECB">
        <w:rPr>
          <w:rFonts w:hint="eastAsia"/>
          <w:sz w:val="28"/>
          <w:szCs w:val="28"/>
        </w:rPr>
        <w:t>試験</w:t>
      </w:r>
      <w:r w:rsidR="00D77925">
        <w:rPr>
          <w:rFonts w:hint="eastAsia"/>
          <w:sz w:val="28"/>
          <w:szCs w:val="28"/>
        </w:rPr>
        <w:t>願書及び採用申請</w:t>
      </w:r>
      <w:r w:rsidR="00080E4B">
        <w:rPr>
          <w:rFonts w:hint="eastAsia"/>
          <w:sz w:val="28"/>
          <w:szCs w:val="28"/>
        </w:rPr>
        <w:t>書</w:t>
      </w:r>
    </w:p>
    <w:p w:rsidR="00080E4B" w:rsidRPr="006B572E" w:rsidRDefault="00080E4B">
      <w:pPr>
        <w:adjustRightInd/>
        <w:rPr>
          <w:rFonts w:hAnsi="Times New Roman" w:cs="Times New Roman"/>
        </w:rPr>
      </w:pPr>
    </w:p>
    <w:p w:rsidR="00080E4B" w:rsidRDefault="00080E4B" w:rsidP="00C25C6C">
      <w:pPr>
        <w:wordWrap w:val="0"/>
        <w:adjustRightInd/>
        <w:jc w:val="right"/>
      </w:pPr>
      <w:r>
        <w:rPr>
          <w:rFonts w:hint="eastAsia"/>
        </w:rPr>
        <w:t>平成　　年　　月　　日</w:t>
      </w:r>
    </w:p>
    <w:p w:rsidR="005452B1" w:rsidRDefault="005452B1" w:rsidP="005452B1">
      <w:pPr>
        <w:adjustRightInd/>
        <w:jc w:val="right"/>
      </w:pPr>
    </w:p>
    <w:p w:rsidR="005452B1" w:rsidRDefault="005452B1" w:rsidP="005452B1">
      <w:pPr>
        <w:adjustRightInd/>
        <w:jc w:val="left"/>
        <w:rPr>
          <w:sz w:val="21"/>
          <w:szCs w:val="21"/>
        </w:rPr>
      </w:pPr>
      <w:r w:rsidRPr="005452B1">
        <w:rPr>
          <w:rFonts w:hint="eastAsia"/>
          <w:sz w:val="21"/>
          <w:szCs w:val="21"/>
        </w:rPr>
        <w:t>奈良県西和医療センター院長　殿</w:t>
      </w:r>
    </w:p>
    <w:p w:rsidR="005452B1" w:rsidRPr="00397447" w:rsidRDefault="005452B1" w:rsidP="005452B1">
      <w:pPr>
        <w:adjustRightInd/>
        <w:jc w:val="left"/>
        <w:rPr>
          <w:rFonts w:hAnsi="Times New Roman" w:cs="Times New Roman"/>
          <w:sz w:val="21"/>
          <w:szCs w:val="21"/>
        </w:rPr>
      </w:pPr>
    </w:p>
    <w:p w:rsidR="00C25C6C" w:rsidRDefault="00C25C6C" w:rsidP="00C25C6C">
      <w:pPr>
        <w:suppressAutoHyphens/>
        <w:kinsoku w:val="0"/>
        <w:autoSpaceDE w:val="0"/>
        <w:autoSpaceDN w:val="0"/>
        <w:spacing w:line="60" w:lineRule="auto"/>
        <w:ind w:firstLineChars="100" w:firstLine="21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私は、平成</w:t>
      </w:r>
      <w:r w:rsidR="006B572E">
        <w:rPr>
          <w:rFonts w:hint="eastAsia"/>
          <w:sz w:val="21"/>
          <w:szCs w:val="21"/>
        </w:rPr>
        <w:t>３１</w:t>
      </w:r>
      <w:r>
        <w:rPr>
          <w:rFonts w:hint="eastAsia"/>
          <w:sz w:val="21"/>
          <w:szCs w:val="21"/>
        </w:rPr>
        <w:t>年度研修医選考試験の受験を申し込みます。</w:t>
      </w:r>
    </w:p>
    <w:p w:rsidR="00080E4B" w:rsidRDefault="00C25C6C" w:rsidP="00C25C6C">
      <w:pPr>
        <w:adjustRightInd/>
        <w:spacing w:line="60" w:lineRule="auto"/>
        <w:jc w:val="left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なお、マッチングプログラムにおいてマッチが成立した際には、</w:t>
      </w:r>
      <w:r w:rsidR="00AC7AF0">
        <w:rPr>
          <w:rFonts w:hint="eastAsia"/>
          <w:sz w:val="21"/>
          <w:szCs w:val="21"/>
        </w:rPr>
        <w:t>奈良県西和病院群</w:t>
      </w:r>
      <w:r>
        <w:rPr>
          <w:rFonts w:hint="eastAsia"/>
          <w:sz w:val="21"/>
          <w:szCs w:val="21"/>
        </w:rPr>
        <w:t>研修医として採用願いたく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1637"/>
        <w:gridCol w:w="3077"/>
        <w:gridCol w:w="1215"/>
        <w:gridCol w:w="751"/>
        <w:gridCol w:w="284"/>
        <w:gridCol w:w="1711"/>
        <w:gridCol w:w="250"/>
      </w:tblGrid>
      <w:tr w:rsidR="00025CE0" w:rsidTr="00F60EA1">
        <w:trPr>
          <w:gridBefore w:val="5"/>
          <w:wBefore w:w="6804" w:type="dxa"/>
          <w:trHeight w:val="285"/>
        </w:trPr>
        <w:tc>
          <w:tcPr>
            <w:tcW w:w="1995" w:type="dxa"/>
            <w:gridSpan w:val="2"/>
            <w:vMerge w:val="restart"/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写真をはる位置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1.</w:t>
            </w:r>
            <w:r>
              <w:rPr>
                <w:rFonts w:hint="eastAsia"/>
                <w:sz w:val="14"/>
                <w:szCs w:val="14"/>
              </w:rPr>
              <w:t>縦</w:t>
            </w:r>
            <w:r>
              <w:rPr>
                <w:sz w:val="14"/>
                <w:szCs w:val="14"/>
              </w:rPr>
              <w:t>36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40</w:t>
            </w:r>
            <w:r>
              <w:rPr>
                <w:rFonts w:hint="eastAsia"/>
                <w:sz w:val="14"/>
                <w:szCs w:val="14"/>
              </w:rPr>
              <w:t xml:space="preserve">㎜　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　横</w:t>
            </w:r>
            <w:r>
              <w:rPr>
                <w:sz w:val="14"/>
                <w:szCs w:val="14"/>
              </w:rPr>
              <w:t>24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30</w:t>
            </w:r>
            <w:r>
              <w:rPr>
                <w:rFonts w:hint="eastAsia"/>
                <w:sz w:val="14"/>
                <w:szCs w:val="14"/>
              </w:rPr>
              <w:t>㎜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2.</w:t>
            </w:r>
            <w:r>
              <w:rPr>
                <w:rFonts w:hint="eastAsia"/>
                <w:sz w:val="14"/>
                <w:szCs w:val="14"/>
              </w:rPr>
              <w:t>本人単身胸から上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3.</w:t>
            </w:r>
            <w:r>
              <w:rPr>
                <w:rFonts w:hint="eastAsia"/>
                <w:sz w:val="14"/>
                <w:szCs w:val="14"/>
              </w:rPr>
              <w:t>裏面のりづけ</w:t>
            </w:r>
          </w:p>
        </w:tc>
        <w:tc>
          <w:tcPr>
            <w:tcW w:w="250" w:type="dxa"/>
            <w:vMerge w:val="restart"/>
            <w:tcBorders>
              <w:top w:val="nil"/>
              <w:right w:val="nil"/>
            </w:tcBorders>
          </w:tcPr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25CE0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※男・女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nil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25CE0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印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nil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025CE0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　　昭和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Chars="350" w:firstLine="567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　　　年　　　月　　　日生（満　　　　　才）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bottom w:val="nil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bottom w:val="single" w:sz="4" w:space="0" w:color="000000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bottom w:val="single" w:sz="4" w:space="0" w:color="000000"/>
              <w:right w:val="nil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ＴＥＬ（自宅・携帯等）</w:t>
            </w: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現　住　所</w:t>
            </w: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ＴＥＬ</w:t>
            </w: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帰省先等の連絡先</w:t>
            </w: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80E4B" w:rsidRPr="00842285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z w:val="15"/>
                <w:szCs w:val="15"/>
              </w:rPr>
            </w:pPr>
            <w:r w:rsidRPr="00842285">
              <w:rPr>
                <w:rFonts w:hint="eastAsia"/>
                <w:sz w:val="15"/>
                <w:szCs w:val="15"/>
              </w:rPr>
              <w:t>ｅ－ｍａｉｌアドレス</w:t>
            </w: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</w:tr>
      <w:tr w:rsidR="00842285" w:rsidTr="00842285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1000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842285" w:rsidRDefault="00842285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予定</w:t>
            </w:r>
            <w:r>
              <w:t xml:space="preserve">      </w:t>
            </w:r>
          </w:p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医師国家試験　第　　　　回（平成　　　年　　　月）受験</w:t>
            </w:r>
          </w:p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    </w:t>
            </w:r>
            <w:r>
              <w:rPr>
                <w:rFonts w:hint="eastAsia"/>
              </w:rPr>
              <w:t>合格</w:t>
            </w:r>
          </w:p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954FE3" w:rsidRDefault="00954FE3" w:rsidP="00F60EA1">
      <w:pPr>
        <w:adjustRightInd/>
        <w:spacing w:beforeLines="200" w:before="468" w:line="176" w:lineRule="exact"/>
      </w:pPr>
    </w:p>
    <w:p w:rsidR="00954FE3" w:rsidRDefault="00954FE3" w:rsidP="00F60EA1">
      <w:pPr>
        <w:adjustRightInd/>
        <w:spacing w:beforeLines="200" w:before="468" w:line="176" w:lineRule="exact"/>
      </w:pPr>
    </w:p>
    <w:p w:rsidR="00F60EA1" w:rsidRDefault="00F60EA1" w:rsidP="00F60EA1">
      <w:pPr>
        <w:adjustRightInd/>
        <w:spacing w:beforeLines="200" w:before="468" w:line="176" w:lineRule="exact"/>
      </w:pPr>
    </w:p>
    <w:p w:rsidR="00A1673C" w:rsidRDefault="00A1673C" w:rsidP="00F60EA1">
      <w:pPr>
        <w:adjustRightInd/>
        <w:spacing w:beforeLines="200" w:before="468" w:line="176" w:lineRule="exact"/>
      </w:pPr>
    </w:p>
    <w:p w:rsidR="00F60EA1" w:rsidRDefault="00F60EA1" w:rsidP="00A1673C">
      <w:pPr>
        <w:adjustRightInd/>
        <w:spacing w:beforeLines="200" w:before="468" w:line="176" w:lineRule="exact"/>
        <w:jc w:val="right"/>
      </w:pPr>
    </w:p>
    <w:p w:rsidR="00F60EA1" w:rsidRDefault="00F60EA1" w:rsidP="00A1673C">
      <w:pPr>
        <w:adjustRightInd/>
        <w:spacing w:beforeLines="200" w:before="468" w:line="176" w:lineRule="exact"/>
        <w:jc w:val="right"/>
      </w:pPr>
    </w:p>
    <w:p w:rsidR="00F60EA1" w:rsidRDefault="00F60EA1">
      <w:pPr>
        <w:adjustRightInd/>
        <w:spacing w:line="176" w:lineRule="exact"/>
      </w:pPr>
    </w:p>
    <w:p w:rsidR="00954FE3" w:rsidRDefault="00954FE3">
      <w:pPr>
        <w:adjustRightInd/>
        <w:spacing w:line="176" w:lineRule="exact"/>
      </w:pPr>
    </w:p>
    <w:p w:rsidR="00954FE3" w:rsidRDefault="00954FE3">
      <w:pPr>
        <w:adjustRightInd/>
        <w:spacing w:line="176" w:lineRule="exact"/>
      </w:pPr>
    </w:p>
    <w:p w:rsidR="00080E4B" w:rsidRDefault="00080E4B">
      <w:pPr>
        <w:adjustRightInd/>
        <w:spacing w:line="176" w:lineRule="exact"/>
        <w:rPr>
          <w:rFonts w:hAnsi="Times New Roman" w:cs="Times New Roman"/>
        </w:rPr>
      </w:pPr>
      <w:r>
        <w:rPr>
          <w:rFonts w:hint="eastAsia"/>
        </w:rPr>
        <w:lastRenderedPageBreak/>
        <w:t>（注）学歴・職歴は分けて、職歴については詳細に記入すること。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Pr="00C25C6C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  <w:r>
              <w:t xml:space="preserve">                         </w:t>
            </w:r>
            <w:r w:rsidR="00C25C6C" w:rsidRPr="00C25C6C">
              <w:rPr>
                <w:rFonts w:hint="eastAsia"/>
                <w:sz w:val="18"/>
                <w:szCs w:val="18"/>
              </w:rPr>
              <w:t>学　　　　　　歴</w:t>
            </w:r>
            <w:r w:rsidRPr="00C25C6C">
              <w:rPr>
                <w:sz w:val="18"/>
                <w:szCs w:val="18"/>
              </w:rPr>
              <w:t xml:space="preserve">                                        </w:t>
            </w:r>
          </w:p>
        </w:tc>
      </w:tr>
      <w:tr w:rsidR="00080E4B" w:rsidTr="00C25C6C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</w:t>
            </w:r>
            <w:r w:rsidR="00C25C6C">
              <w:rPr>
                <w:rFonts w:hint="eastAsia"/>
              </w:rPr>
              <w:t>高等学校　卒業</w:t>
            </w: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 </w:t>
            </w: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:rsidTr="00A91728">
        <w:trPr>
          <w:trHeight w:val="4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F60EA1" w:rsidRDefault="00F60EA1">
      <w:pPr>
        <w:adjustRightInd/>
        <w:rPr>
          <w:rFonts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免　　許　・　資　　格</w:t>
            </w: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54FE3" w:rsidTr="00954FE3">
        <w:trPr>
          <w:trHeight w:val="4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080E4B" w:rsidRDefault="00080E4B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89"/>
      </w:tblGrid>
      <w:tr w:rsidR="00080E4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CF3C9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奈良県</w:t>
            </w:r>
            <w:r w:rsidR="00CF3C99">
              <w:rPr>
                <w:rFonts w:hint="eastAsia"/>
              </w:rPr>
              <w:t>西和医療センター</w:t>
            </w:r>
            <w:r>
              <w:rPr>
                <w:rFonts w:hint="eastAsia"/>
              </w:rPr>
              <w:t>を志望した理由・動機</w:t>
            </w:r>
          </w:p>
        </w:tc>
      </w:tr>
      <w:tr w:rsidR="00080E4B" w:rsidTr="00954FE3">
        <w:trPr>
          <w:trHeight w:val="1904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特技・趣味</w:t>
            </w:r>
            <w:r w:rsidR="00954FE3">
              <w:rPr>
                <w:rFonts w:hint="eastAsia"/>
              </w:rPr>
              <w:t>・クラブ活動</w:t>
            </w:r>
            <w:r>
              <w:rPr>
                <w:rFonts w:hint="eastAsia"/>
              </w:rPr>
              <w:t>等</w:t>
            </w:r>
          </w:p>
        </w:tc>
      </w:tr>
      <w:tr w:rsidR="00080E4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025CE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試験希望日（第一希望に◎、第二希望に○　希望に沿えない場合もあります。）</w:t>
            </w:r>
          </w:p>
        </w:tc>
      </w:tr>
      <w:tr w:rsidR="00080E4B" w:rsidTr="006B572E">
        <w:trPr>
          <w:trHeight w:val="918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6B572E" w:rsidRDefault="006B572E" w:rsidP="006B572E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452" w:hangingChars="600" w:hanging="1452"/>
              <w:jc w:val="left"/>
              <w:rPr>
                <w:rFonts w:hint="eastAsia"/>
                <w:sz w:val="24"/>
                <w:szCs w:val="24"/>
              </w:rPr>
            </w:pPr>
          </w:p>
          <w:p w:rsidR="00080E4B" w:rsidRPr="00132A9B" w:rsidRDefault="00132A9B" w:rsidP="00132A9B">
            <w:pPr>
              <w:pStyle w:val="aa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0"/>
              <w:jc w:val="left"/>
              <w:rPr>
                <w:sz w:val="20"/>
                <w:szCs w:val="20"/>
              </w:rPr>
            </w:pPr>
            <w:r w:rsidRPr="00132A9B">
              <w:rPr>
                <w:rFonts w:hint="eastAsia"/>
                <w:sz w:val="24"/>
                <w:szCs w:val="24"/>
              </w:rPr>
              <w:t>1.</w:t>
            </w:r>
            <w:r w:rsidR="006B572E" w:rsidRPr="00132A9B">
              <w:rPr>
                <w:rFonts w:hint="eastAsia"/>
                <w:sz w:val="20"/>
                <w:szCs w:val="20"/>
              </w:rPr>
              <w:t>平成</w:t>
            </w:r>
            <w:r w:rsidR="006B572E" w:rsidRPr="00132A9B">
              <w:rPr>
                <w:rFonts w:hint="eastAsia"/>
                <w:sz w:val="21"/>
                <w:szCs w:val="21"/>
              </w:rPr>
              <w:t>30年7月26日（木）</w:t>
            </w:r>
            <w:r w:rsidR="006B572E" w:rsidRPr="00132A9B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6B572E" w:rsidRPr="00132A9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2.</w:t>
            </w:r>
            <w:r w:rsidRPr="00132A9B">
              <w:rPr>
                <w:rFonts w:hint="eastAsia"/>
                <w:sz w:val="20"/>
                <w:szCs w:val="20"/>
              </w:rPr>
              <w:t>平成30年8月17日（金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32A9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32A9B">
              <w:rPr>
                <w:rFonts w:hint="eastAsia"/>
                <w:sz w:val="24"/>
                <w:szCs w:val="24"/>
              </w:rPr>
              <w:t>3.</w:t>
            </w:r>
            <w:r w:rsidRPr="00132A9B">
              <w:rPr>
                <w:rFonts w:hint="eastAsia"/>
                <w:sz w:val="20"/>
                <w:szCs w:val="20"/>
              </w:rPr>
              <w:t>平成30年8月31日（金）</w:t>
            </w:r>
          </w:p>
          <w:p w:rsidR="00954FE3" w:rsidRPr="00132A9B" w:rsidRDefault="00954FE3" w:rsidP="0039744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972" w:hangingChars="600" w:hanging="972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</w:rPr>
            </w:pPr>
          </w:p>
        </w:tc>
      </w:tr>
      <w:tr w:rsidR="00080E4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本人の希望記入欄（将来の希望専門科など）</w:t>
            </w:r>
          </w:p>
        </w:tc>
      </w:tr>
      <w:tr w:rsidR="00080E4B" w:rsidTr="00132A9B">
        <w:trPr>
          <w:trHeight w:val="2031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080E4B" w:rsidRDefault="00080E4B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p w:rsidR="00080E4B" w:rsidRDefault="00080E4B" w:rsidP="00F60EA1">
      <w:pPr>
        <w:adjustRightInd/>
        <w:jc w:val="right"/>
        <w:rPr>
          <w:rFonts w:hAnsi="Times New Roman" w:cs="Times New Roman"/>
        </w:rPr>
      </w:pPr>
    </w:p>
    <w:p w:rsidR="00080E4B" w:rsidRDefault="00080E4B">
      <w:pPr>
        <w:adjustRightInd/>
        <w:rPr>
          <w:rFonts w:hAnsi="Times New Roman" w:cs="Times New Roman"/>
        </w:rPr>
      </w:pPr>
    </w:p>
    <w:sectPr w:rsidR="00080E4B">
      <w:footnotePr>
        <w:numFmt w:val="upperLetter"/>
      </w:footnotePr>
      <w:type w:val="continuous"/>
      <w:pgSz w:w="11906" w:h="16838"/>
      <w:pgMar w:top="1134" w:right="1418" w:bottom="680" w:left="1418" w:header="720" w:footer="720" w:gutter="0"/>
      <w:pgNumType w:start="1"/>
      <w:cols w:space="720"/>
      <w:noEndnote/>
      <w:docGrid w:type="linesAndChars" w:linePitch="23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70" w:rsidRDefault="00F64070">
      <w:r>
        <w:separator/>
      </w:r>
    </w:p>
  </w:endnote>
  <w:endnote w:type="continuationSeparator" w:id="0">
    <w:p w:rsidR="00F64070" w:rsidRDefault="00F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70" w:rsidRDefault="00F640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4070" w:rsidRDefault="00F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6C4B"/>
    <w:multiLevelType w:val="hybridMultilevel"/>
    <w:tmpl w:val="09AE9782"/>
    <w:lvl w:ilvl="0" w:tplc="DEBC7C6E">
      <w:numFmt w:val="bullet"/>
      <w:lvlText w:val="□"/>
      <w:lvlJc w:val="left"/>
      <w:pPr>
        <w:ind w:left="441" w:hanging="360"/>
      </w:pPr>
      <w:rPr>
        <w:rFonts w:ascii="ＭＳ ゴシック" w:eastAsia="ＭＳ ゴシック" w:hAnsi="ＭＳ ゴシック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4"/>
  <w:hyphenationZone w:val="0"/>
  <w:drawingGridHorizontalSpacing w:val="409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4B"/>
    <w:rsid w:val="00025CE0"/>
    <w:rsid w:val="00037FE5"/>
    <w:rsid w:val="00080E4B"/>
    <w:rsid w:val="000C2346"/>
    <w:rsid w:val="00132A9B"/>
    <w:rsid w:val="002E51BA"/>
    <w:rsid w:val="00397447"/>
    <w:rsid w:val="004533FE"/>
    <w:rsid w:val="00476CEA"/>
    <w:rsid w:val="00487C61"/>
    <w:rsid w:val="00526DDD"/>
    <w:rsid w:val="005452B1"/>
    <w:rsid w:val="0058210A"/>
    <w:rsid w:val="006856D6"/>
    <w:rsid w:val="006B572E"/>
    <w:rsid w:val="00777005"/>
    <w:rsid w:val="007A004A"/>
    <w:rsid w:val="007C5D9B"/>
    <w:rsid w:val="007E5909"/>
    <w:rsid w:val="008232C1"/>
    <w:rsid w:val="00842285"/>
    <w:rsid w:val="00924667"/>
    <w:rsid w:val="00954FE3"/>
    <w:rsid w:val="009B66C6"/>
    <w:rsid w:val="00A1673C"/>
    <w:rsid w:val="00A5297E"/>
    <w:rsid w:val="00A91728"/>
    <w:rsid w:val="00AC7AF0"/>
    <w:rsid w:val="00B9648C"/>
    <w:rsid w:val="00C20463"/>
    <w:rsid w:val="00C25C6C"/>
    <w:rsid w:val="00CF3C99"/>
    <w:rsid w:val="00D01860"/>
    <w:rsid w:val="00D66B06"/>
    <w:rsid w:val="00D75E8B"/>
    <w:rsid w:val="00D77925"/>
    <w:rsid w:val="00E45486"/>
    <w:rsid w:val="00EA10CE"/>
    <w:rsid w:val="00F46ECB"/>
    <w:rsid w:val="00F60EA1"/>
    <w:rsid w:val="00F64070"/>
    <w:rsid w:val="00F7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3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23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9">
    <w:name w:val="No Spacing"/>
    <w:uiPriority w:val="1"/>
    <w:qFormat/>
    <w:rsid w:val="0058210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a">
    <w:name w:val="List Paragraph"/>
    <w:basedOn w:val="a"/>
    <w:uiPriority w:val="34"/>
    <w:qFormat/>
    <w:rsid w:val="00132A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3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23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9">
    <w:name w:val="No Spacing"/>
    <w:uiPriority w:val="1"/>
    <w:qFormat/>
    <w:rsid w:val="0058210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a">
    <w:name w:val="List Paragraph"/>
    <w:basedOn w:val="a"/>
    <w:uiPriority w:val="34"/>
    <w:qFormat/>
    <w:rsid w:val="00132A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C39F-CA31-47CB-B7C2-9AAEEFB4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758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初期臨床研修医（ジュニアレジデント）申込書</vt:lpstr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初期臨床研修医（ジュニアレジデント）申込書</dc:title>
  <dc:creator>奈良県</dc:creator>
  <cp:lastModifiedBy>sei-sou07</cp:lastModifiedBy>
  <cp:revision>2</cp:revision>
  <cp:lastPrinted>2014-12-09T02:48:00Z</cp:lastPrinted>
  <dcterms:created xsi:type="dcterms:W3CDTF">2018-06-25T02:08:00Z</dcterms:created>
  <dcterms:modified xsi:type="dcterms:W3CDTF">2018-06-25T02:08:00Z</dcterms:modified>
</cp:coreProperties>
</file>